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7B27" w14:textId="77777777" w:rsidR="001324EE" w:rsidRPr="003A3FDC" w:rsidRDefault="002827D0" w:rsidP="001324EE">
      <w:pPr>
        <w:ind w:left="4956" w:firstLine="708"/>
        <w:jc w:val="right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Załącznik nr 1</w:t>
      </w:r>
      <w:r w:rsidR="001324EE">
        <w:rPr>
          <w:i/>
          <w:sz w:val="22"/>
          <w:szCs w:val="22"/>
        </w:rPr>
        <w:t xml:space="preserve"> </w:t>
      </w:r>
      <w:r w:rsidR="001324EE" w:rsidRPr="003A3FDC">
        <w:rPr>
          <w:i/>
          <w:sz w:val="22"/>
          <w:szCs w:val="22"/>
        </w:rPr>
        <w:t>do Ogłoszenia</w:t>
      </w:r>
    </w:p>
    <w:p w14:paraId="3D5B7AEF" w14:textId="77777777" w:rsidR="001324EE" w:rsidRPr="003A3FDC" w:rsidRDefault="001324EE" w:rsidP="001324EE">
      <w:pPr>
        <w:jc w:val="right"/>
        <w:rPr>
          <w:i/>
          <w:sz w:val="22"/>
          <w:szCs w:val="22"/>
        </w:rPr>
      </w:pPr>
      <w:r w:rsidRPr="003A3FDC">
        <w:rPr>
          <w:i/>
          <w:sz w:val="22"/>
          <w:szCs w:val="22"/>
        </w:rPr>
        <w:t xml:space="preserve"> Wójta Gminy Brańsk o naborze na wolne</w:t>
      </w:r>
    </w:p>
    <w:p w14:paraId="7987EEA6" w14:textId="77777777" w:rsidR="001324EE" w:rsidRPr="003A3FDC" w:rsidRDefault="001324EE" w:rsidP="001324EE">
      <w:pPr>
        <w:jc w:val="right"/>
        <w:rPr>
          <w:i/>
          <w:sz w:val="22"/>
          <w:szCs w:val="22"/>
        </w:rPr>
      </w:pPr>
      <w:r w:rsidRPr="003A3FDC">
        <w:rPr>
          <w:i/>
          <w:sz w:val="22"/>
          <w:szCs w:val="22"/>
        </w:rPr>
        <w:t xml:space="preserve"> stanowisko urzędnicze.</w:t>
      </w:r>
    </w:p>
    <w:p w14:paraId="6EDB4F9C" w14:textId="77777777" w:rsidR="001324EE" w:rsidRPr="00E861BB" w:rsidRDefault="001324EE" w:rsidP="00041EF4">
      <w:pPr>
        <w:pStyle w:val="Nagwek2"/>
        <w:spacing w:after="240"/>
        <w:rPr>
          <w:szCs w:val="24"/>
        </w:rPr>
      </w:pPr>
    </w:p>
    <w:p w14:paraId="6E8A16DE" w14:textId="43280869" w:rsidR="00041EF4" w:rsidRPr="00E861BB" w:rsidRDefault="00041EF4" w:rsidP="00041EF4">
      <w:pPr>
        <w:pStyle w:val="Nagwek2"/>
        <w:spacing w:after="240"/>
        <w:rPr>
          <w:szCs w:val="24"/>
        </w:rPr>
      </w:pPr>
      <w:r w:rsidRPr="00E861BB">
        <w:rPr>
          <w:szCs w:val="24"/>
        </w:rPr>
        <w:t>KWESTIONARIUSZ OSOBOWY DLA OSOBY UBIEGAJĄCEJ SIĘ O</w:t>
      </w:r>
      <w:r w:rsidR="00E861BB">
        <w:rPr>
          <w:szCs w:val="24"/>
        </w:rPr>
        <w:t> </w:t>
      </w:r>
      <w:r w:rsidRPr="00E861BB">
        <w:rPr>
          <w:szCs w:val="24"/>
        </w:rPr>
        <w:t>ZATRUDNIENIE</w:t>
      </w:r>
    </w:p>
    <w:p w14:paraId="429C44F3" w14:textId="05E3D310" w:rsidR="00041EF4" w:rsidRPr="00E861BB" w:rsidRDefault="00041EF4" w:rsidP="00E861BB">
      <w:pPr>
        <w:ind w:left="425" w:hanging="425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1.</w:t>
      </w:r>
      <w:r w:rsidRPr="00E861BB">
        <w:rPr>
          <w:sz w:val="22"/>
          <w:szCs w:val="22"/>
        </w:rPr>
        <w:tab/>
        <w:t>Imię (imiona) i nazwisko ......................................................................................................</w:t>
      </w:r>
      <w:r w:rsidR="00E861BB">
        <w:rPr>
          <w:sz w:val="22"/>
          <w:szCs w:val="22"/>
        </w:rPr>
        <w:t>..........</w:t>
      </w:r>
    </w:p>
    <w:p w14:paraId="000DF353" w14:textId="6218DE11" w:rsidR="00041EF4" w:rsidRPr="00E861BB" w:rsidRDefault="00041EF4" w:rsidP="00E861BB">
      <w:pPr>
        <w:ind w:left="425" w:hanging="425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2.</w:t>
      </w:r>
      <w:r w:rsidRPr="00E861BB">
        <w:rPr>
          <w:sz w:val="22"/>
          <w:szCs w:val="22"/>
        </w:rPr>
        <w:tab/>
        <w:t>Data urodzenia .....................................................................................................................</w:t>
      </w:r>
      <w:r w:rsidR="00E861BB">
        <w:rPr>
          <w:sz w:val="22"/>
          <w:szCs w:val="22"/>
        </w:rPr>
        <w:t>...........</w:t>
      </w:r>
    </w:p>
    <w:p w14:paraId="323C70D9" w14:textId="166EDCC1" w:rsidR="00041EF4" w:rsidRPr="00E861BB" w:rsidRDefault="00041EF4" w:rsidP="00E861BB">
      <w:pPr>
        <w:ind w:left="425" w:hanging="425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3.</w:t>
      </w:r>
      <w:r w:rsidRPr="00E861BB">
        <w:rPr>
          <w:sz w:val="22"/>
          <w:szCs w:val="22"/>
        </w:rPr>
        <w:tab/>
        <w:t>Dane kontaktowe .................................................................................................................</w:t>
      </w:r>
      <w:r w:rsidR="00E861BB">
        <w:rPr>
          <w:sz w:val="22"/>
          <w:szCs w:val="22"/>
        </w:rPr>
        <w:t>............</w:t>
      </w:r>
    </w:p>
    <w:p w14:paraId="53C2096D" w14:textId="77777777" w:rsidR="00041EF4" w:rsidRPr="00E861BB" w:rsidRDefault="00041EF4" w:rsidP="00041EF4">
      <w:pPr>
        <w:ind w:left="426" w:hanging="426"/>
        <w:jc w:val="center"/>
        <w:rPr>
          <w:sz w:val="18"/>
          <w:szCs w:val="18"/>
        </w:rPr>
      </w:pPr>
      <w:r w:rsidRPr="00E861BB">
        <w:rPr>
          <w:sz w:val="18"/>
          <w:szCs w:val="18"/>
        </w:rPr>
        <w:t>(wskazane przez osobę ubiegającą się o zatrudnienie)</w:t>
      </w:r>
    </w:p>
    <w:p w14:paraId="55F084D8" w14:textId="5AAF0D76" w:rsidR="00041EF4" w:rsidRPr="00E861BB" w:rsidRDefault="00041EF4" w:rsidP="00041EF4">
      <w:pPr>
        <w:spacing w:before="240"/>
        <w:ind w:left="426" w:right="-18" w:hanging="426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4.</w:t>
      </w:r>
      <w:r w:rsidRPr="00E861BB">
        <w:rPr>
          <w:sz w:val="22"/>
          <w:szCs w:val="22"/>
        </w:rPr>
        <w:tab/>
        <w:t>Wykształcenie (gdy jest ono niezbędne do wykonywania pracy określonego rodzaju lub na określonym stanowisku) ..................................................................................................</w:t>
      </w:r>
      <w:r w:rsidR="00E861BB">
        <w:rPr>
          <w:sz w:val="22"/>
          <w:szCs w:val="22"/>
        </w:rPr>
        <w:t>.................</w:t>
      </w:r>
    </w:p>
    <w:p w14:paraId="0725420A" w14:textId="184576A8" w:rsidR="00041EF4" w:rsidRPr="00E861BB" w:rsidRDefault="00041EF4" w:rsidP="00041EF4">
      <w:pPr>
        <w:ind w:left="426" w:right="-18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E861BB">
        <w:rPr>
          <w:sz w:val="22"/>
          <w:szCs w:val="22"/>
        </w:rPr>
        <w:t>..............</w:t>
      </w:r>
    </w:p>
    <w:p w14:paraId="3B633EDE" w14:textId="77777777" w:rsidR="00041EF4" w:rsidRPr="00E861BB" w:rsidRDefault="00041EF4" w:rsidP="00041EF4">
      <w:pPr>
        <w:jc w:val="center"/>
        <w:rPr>
          <w:sz w:val="18"/>
          <w:szCs w:val="18"/>
        </w:rPr>
      </w:pPr>
      <w:r w:rsidRPr="00E861BB">
        <w:rPr>
          <w:sz w:val="18"/>
          <w:szCs w:val="18"/>
        </w:rPr>
        <w:t>(nazwa szkoły i rok jej ukończenia)</w:t>
      </w:r>
    </w:p>
    <w:p w14:paraId="696F9E31" w14:textId="7F88A026" w:rsidR="00041EF4" w:rsidRPr="00E861BB" w:rsidRDefault="00041EF4" w:rsidP="00041EF4">
      <w:pPr>
        <w:spacing w:before="240"/>
        <w:ind w:left="426" w:right="-18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E861BB">
        <w:rPr>
          <w:sz w:val="22"/>
          <w:szCs w:val="22"/>
        </w:rPr>
        <w:t>................</w:t>
      </w:r>
    </w:p>
    <w:p w14:paraId="7A14ABF1" w14:textId="77777777" w:rsidR="00041EF4" w:rsidRPr="00E861BB" w:rsidRDefault="00041EF4" w:rsidP="00041EF4">
      <w:pPr>
        <w:jc w:val="center"/>
        <w:rPr>
          <w:sz w:val="18"/>
          <w:szCs w:val="18"/>
        </w:rPr>
      </w:pPr>
      <w:r w:rsidRPr="00E861BB">
        <w:rPr>
          <w:sz w:val="18"/>
          <w:szCs w:val="18"/>
        </w:rPr>
        <w:t>(zawód, specjalność, stopień naukowy, tytuł</w:t>
      </w:r>
    </w:p>
    <w:p w14:paraId="06153D35" w14:textId="77777777" w:rsidR="00041EF4" w:rsidRPr="00E861BB" w:rsidRDefault="00041EF4" w:rsidP="00041EF4">
      <w:pPr>
        <w:jc w:val="center"/>
        <w:rPr>
          <w:sz w:val="18"/>
          <w:szCs w:val="18"/>
        </w:rPr>
      </w:pPr>
      <w:r w:rsidRPr="00E861BB">
        <w:rPr>
          <w:sz w:val="18"/>
          <w:szCs w:val="18"/>
        </w:rPr>
        <w:t>zawodowy, tytuł naukowy)</w:t>
      </w:r>
    </w:p>
    <w:p w14:paraId="77D9C915" w14:textId="77777777" w:rsidR="00041EF4" w:rsidRPr="00E861BB" w:rsidRDefault="00041EF4" w:rsidP="00041EF4">
      <w:pPr>
        <w:spacing w:before="240"/>
        <w:ind w:left="426" w:hanging="426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5.</w:t>
      </w:r>
      <w:r w:rsidRPr="00E861BB">
        <w:rPr>
          <w:sz w:val="22"/>
          <w:szCs w:val="22"/>
        </w:rPr>
        <w:tab/>
        <w:t>Kwalifikacje zawodowe (gdy są one niezbędne do wykonywania pracy określonego rodzaju lub na określonym stanowisku) ..............................................................................</w:t>
      </w:r>
    </w:p>
    <w:p w14:paraId="7904189F" w14:textId="463A9181" w:rsidR="00041EF4" w:rsidRPr="00E861BB" w:rsidRDefault="00041EF4" w:rsidP="00041EF4">
      <w:pPr>
        <w:ind w:left="426" w:right="-18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ECDEBC1" w14:textId="50A779E2" w:rsidR="00041EF4" w:rsidRPr="00E861BB" w:rsidRDefault="00041EF4" w:rsidP="00041EF4">
      <w:pPr>
        <w:jc w:val="center"/>
        <w:rPr>
          <w:sz w:val="18"/>
          <w:szCs w:val="18"/>
        </w:rPr>
      </w:pPr>
      <w:r w:rsidRPr="00E861BB">
        <w:rPr>
          <w:sz w:val="18"/>
          <w:szCs w:val="18"/>
        </w:rPr>
        <w:t>(kursy, studia podyplomowe lub inne formy uzupełnienia wiedzy lub umiejętności)</w:t>
      </w:r>
    </w:p>
    <w:p w14:paraId="1CDA385C" w14:textId="72F89AF9" w:rsidR="00041EF4" w:rsidRPr="00E861BB" w:rsidRDefault="00041EF4" w:rsidP="00041EF4">
      <w:pPr>
        <w:spacing w:before="240"/>
        <w:ind w:left="426" w:hanging="426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6.</w:t>
      </w:r>
      <w:r w:rsidRPr="00E861BB">
        <w:rPr>
          <w:sz w:val="22"/>
          <w:szCs w:val="22"/>
        </w:rPr>
        <w:tab/>
        <w:t>Przebieg dotychczasowego zatrudnienia (gdy jest ono niezbędne do wykonywania pracy określonego rodzaju lub na określonym stanowisku) ..........................................................</w:t>
      </w:r>
      <w:r w:rsidR="00E861BB">
        <w:rPr>
          <w:sz w:val="22"/>
          <w:szCs w:val="22"/>
        </w:rPr>
        <w:t>............</w:t>
      </w:r>
    </w:p>
    <w:p w14:paraId="7AB0F4D0" w14:textId="4CD67CB9" w:rsidR="00041EF4" w:rsidRPr="00E861BB" w:rsidRDefault="00041EF4" w:rsidP="00041EF4">
      <w:pPr>
        <w:ind w:left="426" w:right="-18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E861BB">
        <w:rPr>
          <w:sz w:val="22"/>
          <w:szCs w:val="22"/>
        </w:rPr>
        <w:t>............</w:t>
      </w:r>
    </w:p>
    <w:p w14:paraId="71ACD622" w14:textId="7C9967C6" w:rsidR="00041EF4" w:rsidRPr="00E861BB" w:rsidRDefault="00041EF4" w:rsidP="00041EF4">
      <w:pPr>
        <w:ind w:left="426" w:right="-18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E861BB">
        <w:rPr>
          <w:sz w:val="22"/>
          <w:szCs w:val="22"/>
        </w:rPr>
        <w:t>............</w:t>
      </w:r>
    </w:p>
    <w:p w14:paraId="17C3EB89" w14:textId="62F2505F" w:rsidR="00041EF4" w:rsidRPr="00E861BB" w:rsidRDefault="00041EF4" w:rsidP="00041EF4">
      <w:pPr>
        <w:jc w:val="center"/>
        <w:rPr>
          <w:sz w:val="18"/>
          <w:szCs w:val="18"/>
        </w:rPr>
      </w:pPr>
      <w:r w:rsidRPr="00E861BB">
        <w:rPr>
          <w:sz w:val="18"/>
          <w:szCs w:val="18"/>
        </w:rPr>
        <w:t>(okresy zatrudnienia u kolejnych pracodawców</w:t>
      </w:r>
    </w:p>
    <w:p w14:paraId="522FB5F8" w14:textId="77777777" w:rsidR="00041EF4" w:rsidRPr="00E861BB" w:rsidRDefault="00041EF4" w:rsidP="00041EF4">
      <w:pPr>
        <w:jc w:val="center"/>
        <w:rPr>
          <w:sz w:val="18"/>
          <w:szCs w:val="18"/>
        </w:rPr>
      </w:pPr>
      <w:r w:rsidRPr="00E861BB">
        <w:rPr>
          <w:sz w:val="18"/>
          <w:szCs w:val="18"/>
        </w:rPr>
        <w:t>oraz zajmowane stanowiska pracy)</w:t>
      </w:r>
    </w:p>
    <w:p w14:paraId="0B64C4B6" w14:textId="520A7077" w:rsidR="00041EF4" w:rsidRPr="00E861BB" w:rsidRDefault="00041EF4" w:rsidP="00041EF4">
      <w:pPr>
        <w:spacing w:before="240"/>
        <w:ind w:left="426" w:hanging="426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7.</w:t>
      </w:r>
      <w:r w:rsidRPr="00E861BB">
        <w:rPr>
          <w:sz w:val="22"/>
          <w:szCs w:val="22"/>
        </w:rPr>
        <w:tab/>
        <w:t xml:space="preserve">Dodatkowe </w:t>
      </w:r>
      <w:r w:rsidRPr="00E861BB">
        <w:rPr>
          <w:bCs/>
          <w:sz w:val="22"/>
          <w:szCs w:val="22"/>
        </w:rPr>
        <w:t>dane osobowe</w:t>
      </w:r>
      <w:r w:rsidRPr="00E861BB">
        <w:rPr>
          <w:sz w:val="22"/>
          <w:szCs w:val="22"/>
        </w:rPr>
        <w:t xml:space="preserve">, </w:t>
      </w:r>
      <w:r w:rsidRPr="00E861BB">
        <w:rPr>
          <w:bCs/>
          <w:sz w:val="22"/>
          <w:szCs w:val="22"/>
        </w:rPr>
        <w:t xml:space="preserve">jeżeli </w:t>
      </w:r>
      <w:r w:rsidRPr="00E861BB">
        <w:rPr>
          <w:sz w:val="22"/>
          <w:szCs w:val="22"/>
        </w:rPr>
        <w:t>prawo</w:t>
      </w:r>
      <w:r w:rsidRPr="00E861BB">
        <w:rPr>
          <w:bCs/>
          <w:sz w:val="22"/>
          <w:szCs w:val="22"/>
        </w:rPr>
        <w:t xml:space="preserve"> lub o</w:t>
      </w:r>
      <w:r w:rsidRPr="00E861BB">
        <w:rPr>
          <w:sz w:val="22"/>
          <w:szCs w:val="22"/>
        </w:rPr>
        <w:t>bowiązek ich podania wynika z przepisów szczególnych ........................................................................................................................</w:t>
      </w:r>
      <w:r w:rsidR="00E861BB">
        <w:rPr>
          <w:sz w:val="22"/>
          <w:szCs w:val="22"/>
        </w:rPr>
        <w:t>..............</w:t>
      </w:r>
    </w:p>
    <w:p w14:paraId="33DB36E3" w14:textId="166369B6" w:rsidR="00041EF4" w:rsidRPr="00E861BB" w:rsidRDefault="00041EF4" w:rsidP="00041EF4">
      <w:pPr>
        <w:ind w:left="426" w:right="-18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E861BB">
        <w:rPr>
          <w:sz w:val="22"/>
          <w:szCs w:val="22"/>
        </w:rPr>
        <w:t>..............</w:t>
      </w:r>
    </w:p>
    <w:p w14:paraId="7BD561DA" w14:textId="0F22B597" w:rsidR="00041EF4" w:rsidRPr="00E861BB" w:rsidRDefault="00041EF4" w:rsidP="00041EF4">
      <w:pPr>
        <w:ind w:left="426" w:right="-18"/>
        <w:jc w:val="both"/>
        <w:rPr>
          <w:sz w:val="22"/>
          <w:szCs w:val="22"/>
        </w:rPr>
      </w:pPr>
      <w:r w:rsidRPr="00E861B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E861BB">
        <w:rPr>
          <w:sz w:val="22"/>
          <w:szCs w:val="22"/>
        </w:rPr>
        <w:t>..............</w:t>
      </w:r>
    </w:p>
    <w:p w14:paraId="69DF9D03" w14:textId="77777777" w:rsidR="00041EF4" w:rsidRPr="00E861BB" w:rsidRDefault="00041EF4" w:rsidP="00041EF4">
      <w:pPr>
        <w:tabs>
          <w:tab w:val="right" w:pos="8804"/>
        </w:tabs>
        <w:spacing w:before="240"/>
        <w:ind w:left="284"/>
        <w:rPr>
          <w:sz w:val="22"/>
          <w:szCs w:val="22"/>
        </w:rPr>
      </w:pPr>
      <w:r w:rsidRPr="00E861BB">
        <w:rPr>
          <w:sz w:val="22"/>
          <w:szCs w:val="22"/>
        </w:rPr>
        <w:t>.............................</w:t>
      </w:r>
      <w:r w:rsidRPr="00E861BB">
        <w:rPr>
          <w:sz w:val="22"/>
          <w:szCs w:val="22"/>
        </w:rPr>
        <w:tab/>
        <w:t>............................................................</w:t>
      </w:r>
    </w:p>
    <w:p w14:paraId="42975F72" w14:textId="77777777" w:rsidR="00041EF4" w:rsidRPr="00E861BB" w:rsidRDefault="00041EF4" w:rsidP="00041EF4">
      <w:pPr>
        <w:tabs>
          <w:tab w:val="left" w:pos="5194"/>
        </w:tabs>
        <w:ind w:left="336"/>
        <w:rPr>
          <w:sz w:val="18"/>
          <w:szCs w:val="18"/>
        </w:rPr>
      </w:pPr>
      <w:r w:rsidRPr="00E861BB">
        <w:rPr>
          <w:sz w:val="18"/>
          <w:szCs w:val="18"/>
        </w:rPr>
        <w:t>(miejscowość i data)</w:t>
      </w:r>
      <w:r w:rsidRPr="00E861BB">
        <w:rPr>
          <w:sz w:val="18"/>
          <w:szCs w:val="18"/>
        </w:rPr>
        <w:tab/>
        <w:t>(podpis osoby ubiegającej się o zatrudnienie)</w:t>
      </w:r>
    </w:p>
    <w:p w14:paraId="44356CB5" w14:textId="77777777" w:rsidR="00041EF4" w:rsidRPr="00041EF4" w:rsidRDefault="00041EF4" w:rsidP="00041EF4">
      <w:pPr>
        <w:tabs>
          <w:tab w:val="left" w:pos="5194"/>
        </w:tabs>
        <w:ind w:left="336"/>
        <w:rPr>
          <w:sz w:val="20"/>
          <w:szCs w:val="20"/>
        </w:rPr>
      </w:pPr>
    </w:p>
    <w:p w14:paraId="509842DB" w14:textId="6000928E" w:rsidR="00041EF4" w:rsidRPr="00041EF4" w:rsidRDefault="00041EF4" w:rsidP="00041EF4">
      <w:pPr>
        <w:tabs>
          <w:tab w:val="left" w:pos="567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041EF4">
        <w:rPr>
          <w:sz w:val="22"/>
          <w:szCs w:val="22"/>
        </w:rPr>
        <w:t xml:space="preserve">□ Wyrażam zgodę* na przetwarzanie moich danych osobowych zawartych w liście motywacyjnym oraz załączonych do niego dokumentach - </w:t>
      </w:r>
      <w:r w:rsidRPr="00041EF4">
        <w:rPr>
          <w:i/>
          <w:sz w:val="22"/>
          <w:szCs w:val="22"/>
        </w:rPr>
        <w:t>wymagane jeśli przekazane dane obejmują szczególne kategorie danych, o których mowa w art. 9 ust. 1 RODO</w:t>
      </w:r>
      <w:r w:rsidRPr="00041EF4">
        <w:rPr>
          <w:sz w:val="22"/>
          <w:szCs w:val="22"/>
        </w:rPr>
        <w:t>.</w:t>
      </w:r>
    </w:p>
    <w:p w14:paraId="7C49A2FF" w14:textId="77777777" w:rsidR="00041EF4" w:rsidRPr="00041EF4" w:rsidRDefault="00041EF4" w:rsidP="00041EF4">
      <w:pPr>
        <w:tabs>
          <w:tab w:val="left" w:pos="567"/>
        </w:tabs>
        <w:spacing w:before="100" w:beforeAutospacing="1" w:after="100" w:afterAutospacing="1"/>
        <w:jc w:val="both"/>
        <w:rPr>
          <w:sz w:val="22"/>
          <w:szCs w:val="22"/>
          <w:highlight w:val="yellow"/>
        </w:rPr>
      </w:pPr>
      <w:r w:rsidRPr="00041EF4">
        <w:rPr>
          <w:sz w:val="22"/>
          <w:szCs w:val="22"/>
        </w:rPr>
        <w:t xml:space="preserve">□ Wyrażam zgodę* na przetwarzanie danych osobowych zawartych w ofercie pracy dla potrzeb rekrutacji, a w przypadku wykorzystania ich w kolejnych naborach prowadzonych przez </w:t>
      </w:r>
      <w:r w:rsidRPr="00041EF4">
        <w:rPr>
          <w:sz w:val="22"/>
          <w:szCs w:val="26"/>
        </w:rPr>
        <w:t>Urzędu Gminy Brańsk</w:t>
      </w:r>
      <w:r w:rsidRPr="00041EF4">
        <w:rPr>
          <w:sz w:val="18"/>
          <w:szCs w:val="22"/>
        </w:rPr>
        <w:t xml:space="preserve">, ul. Rynek 8, 17-120 Brańsk </w:t>
      </w:r>
      <w:r w:rsidRPr="00041EF4">
        <w:rPr>
          <w:sz w:val="22"/>
          <w:szCs w:val="22"/>
        </w:rPr>
        <w:t xml:space="preserve">przez okres najbliższych </w:t>
      </w:r>
      <w:r w:rsidR="008F0E78" w:rsidRPr="008F0E78">
        <w:rPr>
          <w:sz w:val="22"/>
          <w:szCs w:val="22"/>
        </w:rPr>
        <w:t>3</w:t>
      </w:r>
      <w:r w:rsidRPr="008F0E78">
        <w:rPr>
          <w:sz w:val="22"/>
          <w:szCs w:val="22"/>
        </w:rPr>
        <w:t> miesięcy,</w:t>
      </w:r>
      <w:r w:rsidRPr="00041EF4">
        <w:rPr>
          <w:sz w:val="22"/>
          <w:szCs w:val="22"/>
        </w:rPr>
        <w:t xml:space="preserve"> a w przypadku nieodebrania przekazanych dokumentów na ich komisyjne zniszczenie.</w:t>
      </w:r>
    </w:p>
    <w:p w14:paraId="67107B9B" w14:textId="37D32B39" w:rsidR="00041EF4" w:rsidRPr="00E861BB" w:rsidRDefault="00041EF4" w:rsidP="00E861BB">
      <w:pPr>
        <w:tabs>
          <w:tab w:val="left" w:pos="567"/>
        </w:tabs>
        <w:spacing w:before="100" w:beforeAutospacing="1" w:after="100" w:afterAutospacing="1"/>
        <w:rPr>
          <w:sz w:val="20"/>
          <w:szCs w:val="20"/>
        </w:rPr>
      </w:pPr>
      <w:r w:rsidRPr="00041EF4">
        <w:rPr>
          <w:sz w:val="20"/>
          <w:szCs w:val="20"/>
        </w:rPr>
        <w:t>*- Zaznacz krzyżykiem właściwe pole wyboru</w:t>
      </w:r>
      <w:r w:rsidR="00E861BB">
        <w:rPr>
          <w:sz w:val="20"/>
          <w:szCs w:val="20"/>
        </w:rPr>
        <w:t xml:space="preserve">                                  </w:t>
      </w:r>
      <w:r w:rsidRPr="00041EF4">
        <w:t>............................................................</w:t>
      </w:r>
    </w:p>
    <w:p w14:paraId="7E62DFD7" w14:textId="77777777" w:rsidR="00041EF4" w:rsidRPr="00041EF4" w:rsidRDefault="00041EF4" w:rsidP="00041EF4">
      <w:pPr>
        <w:tabs>
          <w:tab w:val="left" w:pos="5194"/>
        </w:tabs>
        <w:ind w:left="336"/>
        <w:jc w:val="right"/>
        <w:rPr>
          <w:sz w:val="20"/>
          <w:szCs w:val="20"/>
        </w:rPr>
      </w:pPr>
      <w:r w:rsidRPr="00041EF4">
        <w:rPr>
          <w:sz w:val="20"/>
          <w:szCs w:val="20"/>
        </w:rPr>
        <w:t>(podpis osoby ubiegającej się o zatrudnienie)</w:t>
      </w:r>
    </w:p>
    <w:p w14:paraId="323248F2" w14:textId="77777777" w:rsidR="00041EF4" w:rsidRPr="00041EF4" w:rsidRDefault="00041EF4" w:rsidP="00041EF4">
      <w:pPr>
        <w:tabs>
          <w:tab w:val="left" w:pos="5194"/>
        </w:tabs>
        <w:ind w:left="336"/>
        <w:jc w:val="right"/>
        <w:rPr>
          <w:sz w:val="20"/>
          <w:szCs w:val="20"/>
        </w:rPr>
      </w:pPr>
    </w:p>
    <w:p w14:paraId="4E253FE8" w14:textId="77777777" w:rsidR="00041EF4" w:rsidRPr="00041EF4" w:rsidRDefault="00041EF4" w:rsidP="00041EF4">
      <w:pPr>
        <w:jc w:val="center"/>
        <w:rPr>
          <w:sz w:val="20"/>
          <w:szCs w:val="20"/>
          <w:u w:val="single"/>
        </w:rPr>
      </w:pPr>
      <w:r w:rsidRPr="00041EF4">
        <w:rPr>
          <w:b/>
          <w:bCs/>
          <w:sz w:val="20"/>
          <w:szCs w:val="20"/>
          <w:u w:val="single"/>
        </w:rPr>
        <w:t>Informacje dotyczące przetwarzania danych osobowych</w:t>
      </w:r>
    </w:p>
    <w:p w14:paraId="061198E0" w14:textId="77777777" w:rsidR="00041EF4" w:rsidRPr="00041EF4" w:rsidRDefault="00041EF4" w:rsidP="00041EF4">
      <w:pPr>
        <w:rPr>
          <w:sz w:val="20"/>
          <w:szCs w:val="20"/>
        </w:rPr>
      </w:pPr>
      <w:r w:rsidRPr="00041EF4">
        <w:rPr>
          <w:b/>
          <w:bCs/>
          <w:sz w:val="20"/>
          <w:szCs w:val="20"/>
        </w:rPr>
        <w:t>Administrator</w:t>
      </w:r>
    </w:p>
    <w:p w14:paraId="6C228AEF" w14:textId="77777777" w:rsidR="00041EF4" w:rsidRPr="007A09E3" w:rsidRDefault="00041EF4" w:rsidP="00041EF4">
      <w:pPr>
        <w:jc w:val="both"/>
        <w:rPr>
          <w:sz w:val="20"/>
          <w:szCs w:val="20"/>
        </w:rPr>
      </w:pPr>
      <w:r w:rsidRPr="007A09E3">
        <w:rPr>
          <w:sz w:val="20"/>
          <w:szCs w:val="20"/>
        </w:rPr>
        <w:t>Administratorem Pana/Pani danych przetwarzanych w ramach procesu rekrutacji jest Urząd Gminy Brańsk reprezentowany przez Wójta Gminy Brańsk, z siedzibą przy ul. Rynek 8, 17-120 Brańsk. Może Pan/Pani skontaktować się z nami osobiście, poprzez korespondencję tradycyjną lub telefonicznie pod numerem 85 737 50 31</w:t>
      </w:r>
    </w:p>
    <w:p w14:paraId="0438F08F" w14:textId="77777777" w:rsidR="00041EF4" w:rsidRPr="00041EF4" w:rsidRDefault="00041EF4" w:rsidP="00041EF4">
      <w:pPr>
        <w:rPr>
          <w:sz w:val="20"/>
          <w:szCs w:val="20"/>
        </w:rPr>
      </w:pPr>
      <w:r w:rsidRPr="00041EF4">
        <w:rPr>
          <w:b/>
          <w:bCs/>
          <w:sz w:val="20"/>
          <w:szCs w:val="20"/>
        </w:rPr>
        <w:t>Inspektor ochrony danych</w:t>
      </w:r>
    </w:p>
    <w:p w14:paraId="177149A3" w14:textId="77777777" w:rsidR="00041EF4" w:rsidRPr="00041EF4" w:rsidRDefault="00041EF4" w:rsidP="00041EF4">
      <w:pPr>
        <w:jc w:val="both"/>
        <w:rPr>
          <w:sz w:val="20"/>
          <w:szCs w:val="20"/>
        </w:rPr>
      </w:pPr>
      <w:r w:rsidRPr="00041EF4">
        <w:rPr>
          <w:sz w:val="20"/>
          <w:szCs w:val="20"/>
        </w:rPr>
        <w:t>W celu uzyskania informacji dotyczących przetwarzanych przez Urząd Gminy Brańsk danych osobowych może się Pan/Pani skontaktować z naszym Inspektorem Ochrony Danych za pośrednictwem korespondencji e-mail kierowanej na adres: iod_ug_bransk@podlaskie.pl</w:t>
      </w:r>
    </w:p>
    <w:p w14:paraId="7022A1B7" w14:textId="77777777" w:rsidR="00041EF4" w:rsidRPr="00041EF4" w:rsidRDefault="00041EF4" w:rsidP="00041EF4">
      <w:pPr>
        <w:shd w:val="clear" w:color="auto" w:fill="FFFFFF"/>
        <w:jc w:val="both"/>
        <w:rPr>
          <w:b/>
          <w:sz w:val="20"/>
          <w:szCs w:val="20"/>
        </w:rPr>
      </w:pPr>
      <w:r w:rsidRPr="00041EF4">
        <w:rPr>
          <w:b/>
          <w:sz w:val="20"/>
          <w:szCs w:val="20"/>
        </w:rPr>
        <w:t>Cel i podstawy przetwarzania</w:t>
      </w:r>
    </w:p>
    <w:p w14:paraId="7BA2EFD3" w14:textId="77777777" w:rsidR="00041EF4" w:rsidRPr="00041EF4" w:rsidRDefault="00041EF4" w:rsidP="00041EF4">
      <w:pPr>
        <w:jc w:val="both"/>
        <w:rPr>
          <w:sz w:val="20"/>
          <w:szCs w:val="20"/>
        </w:rPr>
      </w:pPr>
      <w:r w:rsidRPr="00041EF4">
        <w:rPr>
          <w:sz w:val="20"/>
          <w:szCs w:val="20"/>
        </w:rPr>
        <w:t xml:space="preserve">Pana/Pani dane osobowe w zakresie wskazanym w przepisach prawa pracy </w:t>
      </w:r>
      <w:r w:rsidRPr="00041EF4">
        <w:rPr>
          <w:sz w:val="20"/>
          <w:szCs w:val="20"/>
          <w:vertAlign w:val="superscript"/>
        </w:rPr>
        <w:t>1</w:t>
      </w:r>
      <w:r w:rsidRPr="00041EF4">
        <w:rPr>
          <w:sz w:val="20"/>
          <w:szCs w:val="20"/>
        </w:rPr>
        <w:t xml:space="preserve"> będą przetwarzane w celu przeprowadzenia obecnego postępowania rekrutacyjnego</w:t>
      </w:r>
      <w:r w:rsidRPr="00041EF4">
        <w:rPr>
          <w:sz w:val="20"/>
          <w:szCs w:val="20"/>
          <w:vertAlign w:val="superscript"/>
        </w:rPr>
        <w:t>2</w:t>
      </w:r>
      <w:r w:rsidRPr="00041EF4">
        <w:rPr>
          <w:sz w:val="20"/>
          <w:szCs w:val="20"/>
        </w:rPr>
        <w:t>, natomiast inne dane, w tym dane do kontaktu, na podstawie zgody</w:t>
      </w:r>
      <w:r w:rsidRPr="00041EF4">
        <w:rPr>
          <w:sz w:val="20"/>
          <w:szCs w:val="20"/>
          <w:vertAlign w:val="superscript"/>
        </w:rPr>
        <w:t>3</w:t>
      </w:r>
      <w:r w:rsidRPr="00041EF4">
        <w:rPr>
          <w:sz w:val="20"/>
          <w:szCs w:val="20"/>
        </w:rPr>
        <w:t>, która może zostać odwołana w dowolnym czasie.</w:t>
      </w:r>
    </w:p>
    <w:p w14:paraId="34D765B8" w14:textId="77777777" w:rsidR="00041EF4" w:rsidRPr="00041EF4" w:rsidRDefault="00041EF4" w:rsidP="00041EF4">
      <w:pPr>
        <w:jc w:val="both"/>
        <w:rPr>
          <w:sz w:val="20"/>
          <w:szCs w:val="20"/>
        </w:rPr>
      </w:pPr>
      <w:r w:rsidRPr="00041EF4">
        <w:rPr>
          <w:sz w:val="20"/>
          <w:szCs w:val="20"/>
        </w:rPr>
        <w:t>Urząd Gminy Brańsk będzie przetwarzał Pana/Pani dane osobowe, także w kolejnych naborach pracowników jeżeli wyrazi Pan/Pani na to zgodę</w:t>
      </w:r>
      <w:r w:rsidRPr="00041EF4">
        <w:rPr>
          <w:sz w:val="20"/>
          <w:szCs w:val="20"/>
          <w:vertAlign w:val="superscript"/>
        </w:rPr>
        <w:t>4</w:t>
      </w:r>
      <w:r w:rsidRPr="00041EF4">
        <w:rPr>
          <w:sz w:val="20"/>
          <w:szCs w:val="20"/>
        </w:rPr>
        <w:t>, która może zostać odwołana w dowolnym czasie.</w:t>
      </w:r>
    </w:p>
    <w:p w14:paraId="46660542" w14:textId="77777777" w:rsidR="00041EF4" w:rsidRPr="00041EF4" w:rsidRDefault="00041EF4" w:rsidP="00041EF4">
      <w:pPr>
        <w:jc w:val="both"/>
      </w:pPr>
      <w:r w:rsidRPr="00041EF4">
        <w:rPr>
          <w:sz w:val="20"/>
          <w:szCs w:val="20"/>
        </w:rPr>
        <w:t>Jeżeli w dokumentach zawarte są dane, o których mowa w art. 9 ust. 1 RODO konieczna będzie Pana/Pani zgoda na ich przetwarzanie</w:t>
      </w:r>
      <w:r w:rsidRPr="00041EF4">
        <w:rPr>
          <w:sz w:val="20"/>
          <w:szCs w:val="20"/>
          <w:vertAlign w:val="superscript"/>
        </w:rPr>
        <w:t>5</w:t>
      </w:r>
      <w:r w:rsidRPr="00041EF4">
        <w:rPr>
          <w:sz w:val="20"/>
          <w:szCs w:val="20"/>
        </w:rPr>
        <w:t>, która może zostać odwołana w dowolnym czasie.</w:t>
      </w:r>
    </w:p>
    <w:p w14:paraId="52E47E68" w14:textId="77777777" w:rsidR="00041EF4" w:rsidRPr="00041EF4" w:rsidRDefault="00041EF4" w:rsidP="00041EF4">
      <w:pPr>
        <w:rPr>
          <w:sz w:val="20"/>
          <w:szCs w:val="20"/>
        </w:rPr>
      </w:pPr>
      <w:r w:rsidRPr="00041EF4">
        <w:rPr>
          <w:b/>
          <w:bCs/>
          <w:sz w:val="20"/>
          <w:szCs w:val="20"/>
        </w:rPr>
        <w:t>Odbiorcy danych osobowych</w:t>
      </w:r>
    </w:p>
    <w:p w14:paraId="22D235EC" w14:textId="77777777" w:rsidR="00041EF4" w:rsidRPr="00041EF4" w:rsidRDefault="00041EF4" w:rsidP="00041EF4">
      <w:pPr>
        <w:jc w:val="both"/>
        <w:rPr>
          <w:sz w:val="20"/>
          <w:szCs w:val="20"/>
        </w:rPr>
      </w:pPr>
      <w:r w:rsidRPr="00041EF4">
        <w:rPr>
          <w:sz w:val="20"/>
          <w:szCs w:val="20"/>
        </w:rPr>
        <w:t>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</w:t>
      </w:r>
    </w:p>
    <w:p w14:paraId="756B65EA" w14:textId="77777777" w:rsidR="00041EF4" w:rsidRPr="00041EF4" w:rsidRDefault="00041EF4" w:rsidP="00041EF4">
      <w:pPr>
        <w:rPr>
          <w:sz w:val="20"/>
          <w:szCs w:val="20"/>
        </w:rPr>
      </w:pPr>
      <w:r w:rsidRPr="00041EF4">
        <w:rPr>
          <w:b/>
          <w:bCs/>
          <w:sz w:val="20"/>
          <w:szCs w:val="20"/>
        </w:rPr>
        <w:t>Okres przechowywania danych</w:t>
      </w:r>
    </w:p>
    <w:p w14:paraId="3431B147" w14:textId="77777777" w:rsidR="00041EF4" w:rsidRPr="00041EF4" w:rsidRDefault="00041EF4" w:rsidP="00041EF4">
      <w:pPr>
        <w:jc w:val="both"/>
        <w:rPr>
          <w:sz w:val="20"/>
          <w:szCs w:val="20"/>
        </w:rPr>
      </w:pPr>
      <w:r w:rsidRPr="00041EF4">
        <w:rPr>
          <w:sz w:val="20"/>
          <w:szCs w:val="20"/>
        </w:rPr>
        <w:t>Pana/Pani dane zgromadzone w obecnym procesie rekrutacyjnym będą przechowywane do zakończenia procesu rekrutacji.</w:t>
      </w:r>
    </w:p>
    <w:p w14:paraId="716AC097" w14:textId="77777777" w:rsidR="00041EF4" w:rsidRPr="00041EF4" w:rsidRDefault="00041EF4" w:rsidP="00041EF4">
      <w:pPr>
        <w:jc w:val="both"/>
        <w:rPr>
          <w:sz w:val="20"/>
          <w:szCs w:val="20"/>
        </w:rPr>
      </w:pPr>
      <w:r w:rsidRPr="00041EF4">
        <w:rPr>
          <w:sz w:val="20"/>
          <w:szCs w:val="20"/>
        </w:rPr>
        <w:t xml:space="preserve">W przypadku wyrażonej przez Pana/Panią zgody na wykorzystywane danych osobowych dla celów przyszłych rekrutacji, Pana/Pani dane będą wykorzystywane </w:t>
      </w:r>
      <w:r w:rsidR="008F0E78" w:rsidRPr="008F0E78">
        <w:rPr>
          <w:sz w:val="20"/>
          <w:szCs w:val="20"/>
        </w:rPr>
        <w:t>przez 3 miesiące</w:t>
      </w:r>
      <w:r w:rsidRPr="008F0E78">
        <w:rPr>
          <w:sz w:val="20"/>
          <w:szCs w:val="20"/>
        </w:rPr>
        <w:t>.</w:t>
      </w:r>
    </w:p>
    <w:p w14:paraId="276B4BDB" w14:textId="77777777" w:rsidR="00041EF4" w:rsidRPr="00041EF4" w:rsidRDefault="00041EF4" w:rsidP="00041EF4">
      <w:pPr>
        <w:rPr>
          <w:sz w:val="20"/>
          <w:szCs w:val="20"/>
        </w:rPr>
      </w:pPr>
      <w:r w:rsidRPr="00041EF4">
        <w:rPr>
          <w:b/>
          <w:bCs/>
          <w:sz w:val="20"/>
          <w:szCs w:val="20"/>
        </w:rPr>
        <w:t>Prawa osób, których dane dotyczą</w:t>
      </w:r>
    </w:p>
    <w:p w14:paraId="5A49D2B8" w14:textId="77777777" w:rsidR="00041EF4" w:rsidRPr="00041EF4" w:rsidRDefault="00041EF4" w:rsidP="00041EF4">
      <w:pPr>
        <w:rPr>
          <w:sz w:val="20"/>
          <w:szCs w:val="20"/>
        </w:rPr>
      </w:pPr>
      <w:r w:rsidRPr="00041EF4">
        <w:rPr>
          <w:sz w:val="20"/>
          <w:szCs w:val="20"/>
        </w:rPr>
        <w:t>Ma Pan/Pani prawo do:</w:t>
      </w:r>
    </w:p>
    <w:p w14:paraId="5D25C598" w14:textId="77777777" w:rsidR="00041EF4" w:rsidRPr="00041EF4" w:rsidRDefault="00041EF4" w:rsidP="00041EF4">
      <w:pPr>
        <w:rPr>
          <w:sz w:val="20"/>
          <w:szCs w:val="20"/>
        </w:rPr>
      </w:pPr>
      <w:r w:rsidRPr="00041EF4">
        <w:rPr>
          <w:sz w:val="20"/>
          <w:szCs w:val="20"/>
        </w:rPr>
        <w:t>1)      prawo dostępu do swoich danych oraz otrzymania ich kopii</w:t>
      </w:r>
    </w:p>
    <w:p w14:paraId="0D1A2F83" w14:textId="77777777" w:rsidR="00041EF4" w:rsidRPr="00041EF4" w:rsidRDefault="00041EF4" w:rsidP="00041EF4">
      <w:pPr>
        <w:rPr>
          <w:sz w:val="20"/>
          <w:szCs w:val="20"/>
        </w:rPr>
      </w:pPr>
      <w:r w:rsidRPr="00041EF4">
        <w:rPr>
          <w:sz w:val="20"/>
          <w:szCs w:val="20"/>
        </w:rPr>
        <w:t>2)      prawo do sprostowania (poprawiania) swoich danych osobowych;</w:t>
      </w:r>
    </w:p>
    <w:p w14:paraId="409D7F85" w14:textId="77777777" w:rsidR="00041EF4" w:rsidRPr="00041EF4" w:rsidRDefault="00041EF4" w:rsidP="00041EF4">
      <w:pPr>
        <w:rPr>
          <w:sz w:val="16"/>
          <w:szCs w:val="16"/>
        </w:rPr>
      </w:pPr>
      <w:r w:rsidRPr="00041EF4">
        <w:rPr>
          <w:sz w:val="20"/>
          <w:szCs w:val="20"/>
        </w:rPr>
        <w:t>3)      prawo do ograniczenia przetwarzania danych osobowych;</w:t>
      </w:r>
      <w:r w:rsidRPr="00041EF4">
        <w:rPr>
          <w:sz w:val="16"/>
          <w:szCs w:val="16"/>
          <w:vertAlign w:val="superscript"/>
        </w:rPr>
        <w:t xml:space="preserve"> </w:t>
      </w:r>
    </w:p>
    <w:p w14:paraId="7531DD5E" w14:textId="77777777" w:rsidR="00041EF4" w:rsidRPr="00041EF4" w:rsidRDefault="00041EF4" w:rsidP="00041EF4">
      <w:pPr>
        <w:rPr>
          <w:sz w:val="20"/>
          <w:szCs w:val="20"/>
        </w:rPr>
      </w:pPr>
      <w:r w:rsidRPr="00041EF4">
        <w:rPr>
          <w:sz w:val="20"/>
          <w:szCs w:val="20"/>
        </w:rPr>
        <w:t xml:space="preserve">4)      prawo do usunięcia danych osobowych </w:t>
      </w:r>
    </w:p>
    <w:p w14:paraId="15064701" w14:textId="77777777" w:rsidR="00041EF4" w:rsidRPr="00041EF4" w:rsidRDefault="00041EF4" w:rsidP="00041EF4">
      <w:pPr>
        <w:jc w:val="both"/>
        <w:rPr>
          <w:sz w:val="20"/>
          <w:szCs w:val="20"/>
        </w:rPr>
      </w:pPr>
      <w:r w:rsidRPr="00041EF4">
        <w:rPr>
          <w:sz w:val="20"/>
          <w:szCs w:val="20"/>
        </w:rPr>
        <w:t>(o ile pozwalają na to przepisy prawa i  w przypadku wyrażenia przez Pana/Panią zgody na przetwarzanie danych może Pan/Pani wycofać ją w dowolnym momencie. W tym celu należy zwrócić się pisemnie do Administratora Danych).</w:t>
      </w:r>
    </w:p>
    <w:p w14:paraId="2CDE9B8D" w14:textId="77777777" w:rsidR="00041EF4" w:rsidRPr="00041EF4" w:rsidRDefault="00041EF4" w:rsidP="00041EF4">
      <w:pPr>
        <w:jc w:val="both"/>
        <w:rPr>
          <w:sz w:val="20"/>
          <w:szCs w:val="20"/>
        </w:rPr>
      </w:pPr>
      <w:r w:rsidRPr="00041EF4">
        <w:rPr>
          <w:sz w:val="20"/>
          <w:szCs w:val="20"/>
        </w:rPr>
        <w:t>5)      prawo do wniesienia skargi do Prezes UODO (na adres Urzędu Ochrony Danych Osobowych, ul. Stawki 2, 00 - 193 Warszawa)</w:t>
      </w:r>
    </w:p>
    <w:p w14:paraId="4EE5F157" w14:textId="77777777" w:rsidR="00041EF4" w:rsidRPr="00041EF4" w:rsidRDefault="00041EF4" w:rsidP="00041EF4">
      <w:pPr>
        <w:rPr>
          <w:sz w:val="20"/>
          <w:szCs w:val="20"/>
        </w:rPr>
      </w:pPr>
      <w:r w:rsidRPr="00041EF4">
        <w:rPr>
          <w:b/>
          <w:bCs/>
          <w:sz w:val="20"/>
          <w:szCs w:val="20"/>
        </w:rPr>
        <w:t>Informacja o wymogu podania danych</w:t>
      </w:r>
    </w:p>
    <w:p w14:paraId="6668758A" w14:textId="77777777" w:rsidR="00041EF4" w:rsidRPr="00041EF4" w:rsidRDefault="00041EF4" w:rsidP="00041EF4">
      <w:pPr>
        <w:jc w:val="both"/>
        <w:rPr>
          <w:sz w:val="20"/>
          <w:szCs w:val="20"/>
        </w:rPr>
      </w:pPr>
      <w:r w:rsidRPr="00041EF4">
        <w:rPr>
          <w:sz w:val="20"/>
          <w:szCs w:val="20"/>
        </w:rPr>
        <w:t>Podanie przez Pana/Panią danych osobowych w zakresie wynikającym z art. 22</w:t>
      </w:r>
      <w:r w:rsidRPr="00041EF4">
        <w:rPr>
          <w:sz w:val="20"/>
          <w:szCs w:val="20"/>
          <w:vertAlign w:val="superscript"/>
        </w:rPr>
        <w:t>1</w:t>
      </w:r>
      <w:r w:rsidRPr="00041EF4">
        <w:rPr>
          <w:sz w:val="20"/>
          <w:szCs w:val="20"/>
        </w:rPr>
        <w:t xml:space="preserve"> Kodeksu pracy jest niezbędne, aby uczestniczyć w postępowaniu rekrutacyjnym. Podanie przez Pana/Panią innych danych jest dobrowolne.</w:t>
      </w:r>
      <w:r w:rsidRPr="00041EF4">
        <w:t xml:space="preserve"> </w:t>
      </w:r>
      <w:r w:rsidR="00210996">
        <w:pict w14:anchorId="5CDCDFC2">
          <v:rect id="_x0000_i1025" style="width:453.6pt;height:1.5pt" o:hralign="center" o:hrstd="t" o:hr="t" fillcolor="#a0a0a0" stroked="f"/>
        </w:pict>
      </w:r>
    </w:p>
    <w:p w14:paraId="50720E4B" w14:textId="77777777" w:rsidR="00041EF4" w:rsidRPr="00041EF4" w:rsidRDefault="00041EF4" w:rsidP="00041EF4">
      <w:pPr>
        <w:rPr>
          <w:sz w:val="16"/>
          <w:szCs w:val="16"/>
        </w:rPr>
      </w:pPr>
      <w:r w:rsidRPr="00041EF4">
        <w:rPr>
          <w:sz w:val="16"/>
          <w:szCs w:val="16"/>
          <w:vertAlign w:val="superscript"/>
        </w:rPr>
        <w:t>1</w:t>
      </w:r>
      <w:r w:rsidRPr="00041EF4">
        <w:rPr>
          <w:sz w:val="16"/>
          <w:szCs w:val="16"/>
        </w:rPr>
        <w:t xml:space="preserve"> Art. 22 ustawy z 26 czerwca 1974 r. Kodeks pracy (Dz. U. 2018 poz. 917 ze zm.);</w:t>
      </w:r>
    </w:p>
    <w:p w14:paraId="429B20F2" w14:textId="77777777" w:rsidR="00041EF4" w:rsidRPr="00041EF4" w:rsidRDefault="00041EF4" w:rsidP="00041EF4">
      <w:pPr>
        <w:jc w:val="both"/>
        <w:rPr>
          <w:sz w:val="16"/>
          <w:szCs w:val="16"/>
        </w:rPr>
      </w:pPr>
      <w:r w:rsidRPr="00041EF4">
        <w:rPr>
          <w:sz w:val="16"/>
          <w:szCs w:val="16"/>
          <w:vertAlign w:val="superscript"/>
        </w:rPr>
        <w:t>2</w:t>
      </w:r>
      <w:r w:rsidRPr="00041EF4">
        <w:rPr>
          <w:sz w:val="16"/>
          <w:szCs w:val="16"/>
        </w:rPr>
        <w:t xml:space="preserve"> 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;</w:t>
      </w:r>
    </w:p>
    <w:p w14:paraId="544BCB9D" w14:textId="77777777" w:rsidR="00041EF4" w:rsidRPr="00041EF4" w:rsidRDefault="00041EF4" w:rsidP="00041EF4">
      <w:pPr>
        <w:rPr>
          <w:sz w:val="16"/>
          <w:szCs w:val="16"/>
        </w:rPr>
      </w:pPr>
      <w:r w:rsidRPr="00041EF4">
        <w:rPr>
          <w:sz w:val="16"/>
          <w:szCs w:val="16"/>
          <w:vertAlign w:val="superscript"/>
        </w:rPr>
        <w:t>3</w:t>
      </w:r>
      <w:r w:rsidRPr="00041EF4">
        <w:rPr>
          <w:sz w:val="16"/>
          <w:szCs w:val="16"/>
        </w:rPr>
        <w:t>Art. 6 ust. 1 lit a RODO;</w:t>
      </w:r>
    </w:p>
    <w:p w14:paraId="7ACF2EDB" w14:textId="77777777" w:rsidR="00041EF4" w:rsidRPr="00041EF4" w:rsidRDefault="00041EF4" w:rsidP="00041EF4">
      <w:pPr>
        <w:rPr>
          <w:sz w:val="16"/>
          <w:szCs w:val="16"/>
        </w:rPr>
      </w:pPr>
      <w:r w:rsidRPr="00041EF4">
        <w:rPr>
          <w:sz w:val="16"/>
          <w:szCs w:val="16"/>
          <w:vertAlign w:val="superscript"/>
        </w:rPr>
        <w:t>4</w:t>
      </w:r>
      <w:r w:rsidRPr="00041EF4">
        <w:rPr>
          <w:sz w:val="16"/>
          <w:szCs w:val="16"/>
        </w:rPr>
        <w:t>Art. 6 ust. 1 lit a RODO;</w:t>
      </w:r>
    </w:p>
    <w:p w14:paraId="79458C2E" w14:textId="77777777" w:rsidR="00041EF4" w:rsidRPr="00041EF4" w:rsidRDefault="00041EF4" w:rsidP="00041EF4">
      <w:pPr>
        <w:rPr>
          <w:sz w:val="20"/>
          <w:szCs w:val="20"/>
        </w:rPr>
      </w:pPr>
      <w:r w:rsidRPr="00041EF4">
        <w:rPr>
          <w:sz w:val="16"/>
          <w:szCs w:val="16"/>
          <w:vertAlign w:val="superscript"/>
        </w:rPr>
        <w:t>5</w:t>
      </w:r>
      <w:r w:rsidRPr="00041EF4">
        <w:rPr>
          <w:sz w:val="16"/>
          <w:szCs w:val="16"/>
        </w:rPr>
        <w:t>Art. 9 ust. 2 lit. a RODO.</w:t>
      </w:r>
    </w:p>
    <w:p w14:paraId="2F786A1A" w14:textId="77777777" w:rsidR="001324EE" w:rsidRDefault="001324EE"/>
    <w:p w14:paraId="398B26D6" w14:textId="77777777" w:rsidR="007A09E3" w:rsidRPr="00041EF4" w:rsidRDefault="007A09E3" w:rsidP="007A09E3">
      <w:pPr>
        <w:tabs>
          <w:tab w:val="left" w:pos="567"/>
        </w:tabs>
        <w:spacing w:before="100" w:beforeAutospacing="1" w:after="100" w:afterAutospacing="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1EF4">
        <w:t>............................................................</w:t>
      </w:r>
    </w:p>
    <w:p w14:paraId="21A8C7D5" w14:textId="5D118E1C" w:rsidR="001324EE" w:rsidRPr="00E861BB" w:rsidRDefault="007A09E3" w:rsidP="00E861BB">
      <w:pPr>
        <w:tabs>
          <w:tab w:val="left" w:pos="5194"/>
        </w:tabs>
        <w:ind w:left="336"/>
        <w:jc w:val="right"/>
        <w:rPr>
          <w:sz w:val="20"/>
          <w:szCs w:val="20"/>
        </w:rPr>
      </w:pPr>
      <w:r w:rsidRPr="00041EF4">
        <w:rPr>
          <w:sz w:val="20"/>
          <w:szCs w:val="20"/>
        </w:rPr>
        <w:t>(podpis osoby ubiegającej się o zatrudnienie</w:t>
      </w:r>
      <w:r w:rsidR="0080228E">
        <w:rPr>
          <w:sz w:val="20"/>
          <w:szCs w:val="20"/>
        </w:rPr>
        <w:t>)</w:t>
      </w:r>
    </w:p>
    <w:p w14:paraId="6306EBF3" w14:textId="77777777" w:rsidR="001324EE" w:rsidRDefault="001324EE"/>
    <w:p w14:paraId="1B96C49D" w14:textId="77777777" w:rsidR="001324EE" w:rsidRDefault="001324EE"/>
    <w:p w14:paraId="16245B49" w14:textId="77777777" w:rsidR="001324EE" w:rsidRDefault="001324EE"/>
    <w:p w14:paraId="34B9866C" w14:textId="77777777" w:rsidR="001324EE" w:rsidRDefault="001324EE"/>
    <w:sectPr w:rsidR="001324EE" w:rsidSect="008E0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71563" w14:textId="77777777" w:rsidR="00210996" w:rsidRDefault="00210996" w:rsidP="00E861BB">
      <w:r>
        <w:separator/>
      </w:r>
    </w:p>
  </w:endnote>
  <w:endnote w:type="continuationSeparator" w:id="0">
    <w:p w14:paraId="38F0B638" w14:textId="77777777" w:rsidR="00210996" w:rsidRDefault="00210996" w:rsidP="00E8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E53D" w14:textId="77777777" w:rsidR="00210996" w:rsidRDefault="00210996" w:rsidP="00E861BB">
      <w:r>
        <w:separator/>
      </w:r>
    </w:p>
  </w:footnote>
  <w:footnote w:type="continuationSeparator" w:id="0">
    <w:p w14:paraId="7925C0AA" w14:textId="77777777" w:rsidR="00210996" w:rsidRDefault="00210996" w:rsidP="00E86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26A9"/>
    <w:multiLevelType w:val="hybridMultilevel"/>
    <w:tmpl w:val="DA9E7DCE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C6C9C"/>
    <w:multiLevelType w:val="hybridMultilevel"/>
    <w:tmpl w:val="E8D494DA"/>
    <w:lvl w:ilvl="0" w:tplc="E2685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C63D6"/>
    <w:multiLevelType w:val="hybridMultilevel"/>
    <w:tmpl w:val="D5E66374"/>
    <w:lvl w:ilvl="0" w:tplc="1C94E1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2C3B"/>
    <w:multiLevelType w:val="hybridMultilevel"/>
    <w:tmpl w:val="F38873CA"/>
    <w:lvl w:ilvl="0" w:tplc="E2685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C10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77504"/>
    <w:multiLevelType w:val="multilevel"/>
    <w:tmpl w:val="BA9EC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968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4932F6"/>
    <w:multiLevelType w:val="hybridMultilevel"/>
    <w:tmpl w:val="84E85A16"/>
    <w:lvl w:ilvl="0" w:tplc="EED8601E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E025D"/>
    <w:multiLevelType w:val="hybridMultilevel"/>
    <w:tmpl w:val="819A95BA"/>
    <w:lvl w:ilvl="0" w:tplc="0E60E882">
      <w:start w:val="1"/>
      <w:numFmt w:val="lowerLetter"/>
      <w:lvlText w:val="%1)"/>
      <w:lvlJc w:val="left"/>
      <w:pPr>
        <w:ind w:left="6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645E3"/>
    <w:multiLevelType w:val="hybridMultilevel"/>
    <w:tmpl w:val="4CA482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43D96"/>
    <w:multiLevelType w:val="hybridMultilevel"/>
    <w:tmpl w:val="DB5037EC"/>
    <w:lvl w:ilvl="0" w:tplc="EED8601E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AC22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82"/>
    <w:rsid w:val="00041EF4"/>
    <w:rsid w:val="00073C86"/>
    <w:rsid w:val="00077167"/>
    <w:rsid w:val="00093654"/>
    <w:rsid w:val="000C2DD3"/>
    <w:rsid w:val="000D3547"/>
    <w:rsid w:val="000F2547"/>
    <w:rsid w:val="001324EE"/>
    <w:rsid w:val="00150CAB"/>
    <w:rsid w:val="0015411C"/>
    <w:rsid w:val="00167E48"/>
    <w:rsid w:val="001F1C5E"/>
    <w:rsid w:val="001F7370"/>
    <w:rsid w:val="00207B5C"/>
    <w:rsid w:val="00210996"/>
    <w:rsid w:val="00212DCA"/>
    <w:rsid w:val="002168B8"/>
    <w:rsid w:val="00232A5B"/>
    <w:rsid w:val="00237AF5"/>
    <w:rsid w:val="00255E77"/>
    <w:rsid w:val="00280FC8"/>
    <w:rsid w:val="002827D0"/>
    <w:rsid w:val="00296055"/>
    <w:rsid w:val="002A0DDB"/>
    <w:rsid w:val="002A7E67"/>
    <w:rsid w:val="002C1AD2"/>
    <w:rsid w:val="002D1EDD"/>
    <w:rsid w:val="002D7CA5"/>
    <w:rsid w:val="003E28E8"/>
    <w:rsid w:val="003F0619"/>
    <w:rsid w:val="003F553A"/>
    <w:rsid w:val="0042098D"/>
    <w:rsid w:val="0044502F"/>
    <w:rsid w:val="004A46B9"/>
    <w:rsid w:val="004B6463"/>
    <w:rsid w:val="00526C0C"/>
    <w:rsid w:val="00550EDF"/>
    <w:rsid w:val="005516AF"/>
    <w:rsid w:val="0055778B"/>
    <w:rsid w:val="005E6E64"/>
    <w:rsid w:val="00605A40"/>
    <w:rsid w:val="00623B27"/>
    <w:rsid w:val="00647F62"/>
    <w:rsid w:val="00680A2D"/>
    <w:rsid w:val="006849CA"/>
    <w:rsid w:val="00693C76"/>
    <w:rsid w:val="006F58A7"/>
    <w:rsid w:val="00746282"/>
    <w:rsid w:val="00770C81"/>
    <w:rsid w:val="00787452"/>
    <w:rsid w:val="007A09E3"/>
    <w:rsid w:val="007D48D3"/>
    <w:rsid w:val="0080228E"/>
    <w:rsid w:val="00823DEB"/>
    <w:rsid w:val="008336F3"/>
    <w:rsid w:val="0084033C"/>
    <w:rsid w:val="00843992"/>
    <w:rsid w:val="0085551D"/>
    <w:rsid w:val="00857F99"/>
    <w:rsid w:val="008C443A"/>
    <w:rsid w:val="008E0D81"/>
    <w:rsid w:val="008F0E78"/>
    <w:rsid w:val="00923993"/>
    <w:rsid w:val="0093038C"/>
    <w:rsid w:val="00951B3C"/>
    <w:rsid w:val="0096185B"/>
    <w:rsid w:val="009F56C4"/>
    <w:rsid w:val="00A2042E"/>
    <w:rsid w:val="00A246D5"/>
    <w:rsid w:val="00A778AD"/>
    <w:rsid w:val="00A8051F"/>
    <w:rsid w:val="00AE168E"/>
    <w:rsid w:val="00B445A1"/>
    <w:rsid w:val="00B72290"/>
    <w:rsid w:val="00BD759F"/>
    <w:rsid w:val="00C16D04"/>
    <w:rsid w:val="00C27704"/>
    <w:rsid w:val="00C33136"/>
    <w:rsid w:val="00C5443F"/>
    <w:rsid w:val="00C56A1B"/>
    <w:rsid w:val="00C61F40"/>
    <w:rsid w:val="00CD0247"/>
    <w:rsid w:val="00D11EDC"/>
    <w:rsid w:val="00D1610E"/>
    <w:rsid w:val="00D67017"/>
    <w:rsid w:val="00D92FB1"/>
    <w:rsid w:val="00DC5E93"/>
    <w:rsid w:val="00DD283F"/>
    <w:rsid w:val="00DF387A"/>
    <w:rsid w:val="00E1533F"/>
    <w:rsid w:val="00E26FFB"/>
    <w:rsid w:val="00E61F46"/>
    <w:rsid w:val="00E861BB"/>
    <w:rsid w:val="00EB3273"/>
    <w:rsid w:val="00ED5CF3"/>
    <w:rsid w:val="00EE75FC"/>
    <w:rsid w:val="00EF51DE"/>
    <w:rsid w:val="00F04819"/>
    <w:rsid w:val="00F2279E"/>
    <w:rsid w:val="00F62FE3"/>
    <w:rsid w:val="00F73004"/>
    <w:rsid w:val="00FC4172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4592"/>
  <w15:docId w15:val="{E8B14B27-6343-449F-8CD3-944A5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41EF4"/>
    <w:pPr>
      <w:keepNext/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4628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6282"/>
    <w:pPr>
      <w:spacing w:after="135"/>
    </w:pPr>
  </w:style>
  <w:style w:type="paragraph" w:styleId="Tytu">
    <w:name w:val="Title"/>
    <w:basedOn w:val="Normalny"/>
    <w:link w:val="TytuZnak"/>
    <w:uiPriority w:val="99"/>
    <w:qFormat/>
    <w:rsid w:val="00746282"/>
    <w:pPr>
      <w:jc w:val="center"/>
    </w:pPr>
    <w:rPr>
      <w:b/>
      <w:bCs/>
      <w:i/>
      <w:i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746282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62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28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6282"/>
    <w:rPr>
      <w:b/>
      <w:bCs/>
    </w:rPr>
  </w:style>
  <w:style w:type="character" w:styleId="Uwydatnienie">
    <w:name w:val="Emphasis"/>
    <w:basedOn w:val="Domylnaczcionkaakapitu"/>
    <w:uiPriority w:val="20"/>
    <w:qFormat/>
    <w:rsid w:val="00746282"/>
    <w:rPr>
      <w:i/>
      <w:iCs/>
    </w:rPr>
  </w:style>
  <w:style w:type="paragraph" w:styleId="Akapitzlist">
    <w:name w:val="List Paragraph"/>
    <w:basedOn w:val="Normalny"/>
    <w:uiPriority w:val="34"/>
    <w:qFormat/>
    <w:rsid w:val="002D7CA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41EF4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6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6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6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6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6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1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6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4D72C-A443-496D-A106-E27B481E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rcin Kietliński</cp:lastModifiedBy>
  <cp:revision>2</cp:revision>
  <cp:lastPrinted>2023-07-07T09:37:00Z</cp:lastPrinted>
  <dcterms:created xsi:type="dcterms:W3CDTF">2023-07-07T09:39:00Z</dcterms:created>
  <dcterms:modified xsi:type="dcterms:W3CDTF">2023-07-07T09:39:00Z</dcterms:modified>
</cp:coreProperties>
</file>